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AA64FE" w:rsidRPr="000802CD" w:rsidRDefault="00531ACC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="009852BD">
        <w:rPr>
          <w:rFonts w:ascii="Arial" w:hAnsi="Arial" w:cs="Arial"/>
          <w:sz w:val="20"/>
          <w:szCs w:val="20"/>
        </w:rPr>
        <w:t>A</w:t>
      </w:r>
      <w:r w:rsidR="00545299" w:rsidRPr="000802CD">
        <w:rPr>
          <w:rFonts w:ascii="Arial" w:hAnsi="Arial" w:cs="Arial"/>
          <w:sz w:val="20"/>
          <w:szCs w:val="20"/>
        </w:rPr>
        <w:t xml:space="preserve"> do S</w:t>
      </w:r>
      <w:r w:rsidR="00A440C5" w:rsidRPr="000802CD">
        <w:rPr>
          <w:rFonts w:ascii="Arial" w:hAnsi="Arial" w:cs="Arial"/>
          <w:sz w:val="20"/>
          <w:szCs w:val="20"/>
        </w:rPr>
        <w:t>WZ</w:t>
      </w:r>
      <w:r w:rsidR="00904CE8" w:rsidRPr="000802CD">
        <w:rPr>
          <w:rFonts w:ascii="Arial" w:hAnsi="Arial" w:cs="Arial"/>
          <w:sz w:val="20"/>
          <w:szCs w:val="20"/>
        </w:rPr>
        <w:t xml:space="preserve"> </w:t>
      </w:r>
      <w:r w:rsidR="00A440C5" w:rsidRPr="000802CD">
        <w:rPr>
          <w:rFonts w:ascii="Arial" w:hAnsi="Arial" w:cs="Arial"/>
          <w:sz w:val="20"/>
          <w:szCs w:val="20"/>
        </w:rPr>
        <w:t>/ Nume</w:t>
      </w:r>
      <w:r w:rsidR="0055559C" w:rsidRPr="000802CD">
        <w:rPr>
          <w:rFonts w:ascii="Arial" w:hAnsi="Arial" w:cs="Arial"/>
          <w:sz w:val="20"/>
          <w:szCs w:val="20"/>
        </w:rPr>
        <w:t xml:space="preserve">r referencyjny: </w:t>
      </w:r>
      <w:r w:rsidR="00ED2789">
        <w:rPr>
          <w:rFonts w:ascii="Arial" w:hAnsi="Arial" w:cs="Arial"/>
          <w:sz w:val="20"/>
          <w:szCs w:val="20"/>
        </w:rPr>
        <w:t>GIN.2710.4.2024</w:t>
      </w:r>
      <w:bookmarkStart w:id="0" w:name="_GoBack"/>
      <w:bookmarkEnd w:id="0"/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767194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A5BEB" w:rsidRPr="003A5BEB" w:rsidRDefault="003A5BEB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RZĄD MIEJSKI</w:t>
      </w:r>
    </w:p>
    <w:p w:rsidR="000959AE" w:rsidRPr="003A5BEB" w:rsidRDefault="0076719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L. KALISKA 59</w:t>
      </w:r>
    </w:p>
    <w:p w:rsidR="000959AE" w:rsidRPr="003A5BEB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D44706">
        <w:rPr>
          <w:rFonts w:ascii="Arial" w:hAnsi="Arial" w:cs="Arial"/>
          <w:b/>
          <w:sz w:val="20"/>
          <w:szCs w:val="20"/>
        </w:rPr>
        <w:t>t,j. Dz. U. z 2023 r., poz. 1605</w:t>
      </w:r>
      <w:r w:rsidR="002F3057">
        <w:rPr>
          <w:rFonts w:ascii="Arial" w:hAnsi="Arial" w:cs="Arial"/>
          <w:b/>
          <w:sz w:val="20"/>
          <w:szCs w:val="20"/>
        </w:rPr>
        <w:t xml:space="preserve"> ze zm.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</w:t>
      </w:r>
      <w:r w:rsidR="00D42A3F">
        <w:rPr>
          <w:rFonts w:ascii="Arial" w:hAnsi="Arial" w:cs="Arial"/>
          <w:sz w:val="21"/>
          <w:szCs w:val="21"/>
        </w:rPr>
        <w:t xml:space="preserve">wykonania </w:t>
      </w:r>
      <w:r w:rsidR="00D900A2">
        <w:rPr>
          <w:rFonts w:ascii="Arial" w:hAnsi="Arial" w:cs="Arial"/>
          <w:sz w:val="21"/>
          <w:szCs w:val="21"/>
        </w:rPr>
        <w:t>usługi</w:t>
      </w:r>
      <w:r w:rsidR="005142C9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CD6163" w:rsidRPr="005821A4">
        <w:rPr>
          <w:rFonts w:ascii="Arial" w:hAnsi="Arial" w:cs="Arial"/>
          <w:b/>
          <w:sz w:val="21"/>
          <w:szCs w:val="21"/>
        </w:rPr>
        <w:t>„</w:t>
      </w:r>
      <w:r w:rsidR="00CD6057" w:rsidRPr="005821A4">
        <w:rPr>
          <w:rFonts w:ascii="Arial" w:hAnsi="Arial" w:cs="Arial"/>
          <w:b/>
          <w:sz w:val="21"/>
          <w:szCs w:val="21"/>
        </w:rPr>
        <w:t xml:space="preserve">PRZEBUDOWA ULIC W REJONIE </w:t>
      </w:r>
      <w:r w:rsidR="00A128E8">
        <w:rPr>
          <w:rFonts w:ascii="Arial" w:hAnsi="Arial" w:cs="Arial"/>
          <w:b/>
          <w:sz w:val="21"/>
          <w:szCs w:val="21"/>
        </w:rPr>
        <w:t>OS. DOBRSKIE – UL. MALINOWA</w:t>
      </w:r>
      <w:r w:rsidR="00A53971" w:rsidRPr="005821A4">
        <w:rPr>
          <w:rFonts w:ascii="Arial" w:hAnsi="Arial" w:cs="Arial"/>
          <w:b/>
          <w:sz w:val="21"/>
          <w:szCs w:val="21"/>
        </w:rPr>
        <w:t xml:space="preserve"> – OPRACOWANIE DOKUMENTACJI BUDOWLANEJ</w:t>
      </w:r>
      <w:r w:rsidR="005821A4" w:rsidRPr="005821A4">
        <w:rPr>
          <w:rFonts w:ascii="Arial" w:hAnsi="Arial" w:cs="Arial"/>
          <w:b/>
          <w:sz w:val="21"/>
          <w:szCs w:val="21"/>
        </w:rPr>
        <w:t>”</w:t>
      </w:r>
      <w:r w:rsidR="003F6AE3">
        <w:rPr>
          <w:rFonts w:ascii="Arial" w:hAnsi="Arial" w:cs="Arial"/>
          <w:sz w:val="21"/>
          <w:szCs w:val="21"/>
        </w:rPr>
        <w:t>,</w:t>
      </w:r>
      <w:r w:rsidR="0006646B" w:rsidRPr="00F336C5">
        <w:rPr>
          <w:rFonts w:ascii="Arial" w:hAnsi="Arial" w:cs="Arial"/>
          <w:sz w:val="21"/>
          <w:szCs w:val="21"/>
        </w:rPr>
        <w:t xml:space="preserve"> </w:t>
      </w:r>
      <w:r w:rsidR="003F4B04" w:rsidRPr="00F336C5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4C51">
        <w:rPr>
          <w:rFonts w:ascii="Arial" w:hAnsi="Arial" w:cs="Arial"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130E6" w:rsidRDefault="008130E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AE6FF2" w:rsidRPr="007C4C17">
        <w:rPr>
          <w:rFonts w:ascii="Arial" w:hAnsi="Arial" w:cs="Arial"/>
          <w:sz w:val="21"/>
          <w:szCs w:val="21"/>
        </w:rPr>
        <w:t xml:space="preserve"> 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8D0487" w:rsidRPr="007C4C17">
        <w:rPr>
          <w:rFonts w:ascii="Arial" w:hAnsi="Arial" w:cs="Arial"/>
          <w:sz w:val="21"/>
          <w:szCs w:val="21"/>
        </w:rPr>
        <w:t xml:space="preserve">ustawy </w:t>
      </w:r>
      <w:r w:rsidR="00285489">
        <w:rPr>
          <w:rFonts w:ascii="Arial" w:hAnsi="Arial" w:cs="Arial"/>
          <w:sz w:val="21"/>
          <w:szCs w:val="21"/>
        </w:rPr>
        <w:t>z dnia 11 września 2019 r. Prawo zamówień</w:t>
      </w:r>
      <w:r w:rsidR="00BF3CCE">
        <w:rPr>
          <w:rFonts w:ascii="Arial" w:hAnsi="Arial" w:cs="Arial"/>
          <w:sz w:val="21"/>
          <w:szCs w:val="21"/>
        </w:rPr>
        <w:t xml:space="preserve"> publicznych (t.j. Dz. U. z 2023 r. poz. 1605</w:t>
      </w:r>
      <w:r w:rsidR="00285489">
        <w:rPr>
          <w:rFonts w:ascii="Arial" w:hAnsi="Arial" w:cs="Arial"/>
          <w:sz w:val="21"/>
          <w:szCs w:val="21"/>
        </w:rPr>
        <w:t xml:space="preserve"> ze zm.) </w:t>
      </w:r>
    </w:p>
    <w:p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C940E2">
        <w:rPr>
          <w:rFonts w:ascii="Arial" w:hAnsi="Arial" w:cs="Arial"/>
          <w:sz w:val="20"/>
          <w:szCs w:val="20"/>
        </w:rPr>
        <w:t>2024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B54E4E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Pzp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8130E6">
        <w:rPr>
          <w:rFonts w:ascii="Arial" w:hAnsi="Arial" w:cs="Arial"/>
          <w:sz w:val="20"/>
          <w:szCs w:val="20"/>
        </w:rPr>
        <w:t>2024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3413" w:rsidRPr="0031492C" w:rsidRDefault="00623413" w:rsidP="006234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1492C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23413" w:rsidRPr="00E35803" w:rsidRDefault="00623413" w:rsidP="00623413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 </w:t>
      </w:r>
      <w:r w:rsidR="00E35803"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E35803">
        <w:rPr>
          <w:rFonts w:ascii="Arial" w:hAnsi="Arial" w:cs="Arial"/>
          <w:i/>
          <w:sz w:val="18"/>
          <w:szCs w:val="18"/>
        </w:rPr>
        <w:t>(wskazać podmiotowy środek dowodowy, adres internetowy, wydający urząd lub organ)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23413" w:rsidRPr="00E35803" w:rsidRDefault="00623413" w:rsidP="00623413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E35803">
        <w:rPr>
          <w:rFonts w:ascii="Arial" w:hAnsi="Arial" w:cs="Arial"/>
          <w:i/>
          <w:sz w:val="18"/>
          <w:szCs w:val="18"/>
        </w:rPr>
        <w:t xml:space="preserve">         </w:t>
      </w:r>
      <w:r w:rsidR="00E35803">
        <w:rPr>
          <w:rFonts w:ascii="Arial" w:hAnsi="Arial" w:cs="Arial"/>
          <w:i/>
          <w:sz w:val="18"/>
          <w:szCs w:val="18"/>
        </w:rPr>
        <w:t xml:space="preserve">             </w:t>
      </w:r>
      <w:r w:rsidRPr="00E35803">
        <w:rPr>
          <w:rFonts w:ascii="Arial" w:hAnsi="Arial" w:cs="Arial"/>
          <w:i/>
          <w:sz w:val="18"/>
          <w:szCs w:val="18"/>
        </w:rPr>
        <w:t xml:space="preserve"> (wskazać podmiotowy środek dowodowy, adres internetowy, wydający urząd lub organ)</w:t>
      </w:r>
    </w:p>
    <w:p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966ED3">
        <w:rPr>
          <w:rFonts w:ascii="Arial" w:hAnsi="Arial" w:cs="Arial"/>
          <w:sz w:val="21"/>
          <w:szCs w:val="21"/>
        </w:rPr>
        <w:t>202</w:t>
      </w:r>
      <w:r w:rsidR="000070B1">
        <w:rPr>
          <w:rFonts w:ascii="Arial" w:hAnsi="Arial" w:cs="Arial"/>
          <w:sz w:val="21"/>
          <w:szCs w:val="21"/>
        </w:rPr>
        <w:t>4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FC1F0A" w:rsidRDefault="00FC1F0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87770" w:rsidRDefault="00C87770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821831" w:rsidRPr="00994001" w:rsidRDefault="00A4612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świadczenie  powinno być </w:t>
      </w:r>
      <w:r w:rsidR="00D52966"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patrzone kw</w:t>
      </w:r>
      <w:r w:rsidR="00821831"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lifikowanym podpisem elektronicznym, podpisem zaufanym lub podpisem osobistym przez osobę/osoby uprawnione do reprezentacji Wykonawcy/ów</w:t>
      </w:r>
    </w:p>
    <w:sectPr w:rsidR="00821831" w:rsidRPr="0099400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04" w:rsidRDefault="000A4304" w:rsidP="0038231F">
      <w:pPr>
        <w:spacing w:after="0" w:line="240" w:lineRule="auto"/>
      </w:pPr>
      <w:r>
        <w:separator/>
      </w:r>
    </w:p>
  </w:endnote>
  <w:endnote w:type="continuationSeparator" w:id="0">
    <w:p w:rsidR="000A4304" w:rsidRDefault="000A43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D278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04" w:rsidRDefault="000A4304" w:rsidP="0038231F">
      <w:pPr>
        <w:spacing w:after="0" w:line="240" w:lineRule="auto"/>
      </w:pPr>
      <w:r>
        <w:separator/>
      </w:r>
    </w:p>
  </w:footnote>
  <w:footnote w:type="continuationSeparator" w:id="0">
    <w:p w:rsidR="000A4304" w:rsidRDefault="000A43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C68"/>
    <w:rsid w:val="000070B1"/>
    <w:rsid w:val="00011D03"/>
    <w:rsid w:val="00021301"/>
    <w:rsid w:val="00024E57"/>
    <w:rsid w:val="00035B33"/>
    <w:rsid w:val="00040365"/>
    <w:rsid w:val="000413EB"/>
    <w:rsid w:val="00054A86"/>
    <w:rsid w:val="0006015F"/>
    <w:rsid w:val="000613EB"/>
    <w:rsid w:val="00065936"/>
    <w:rsid w:val="0006646B"/>
    <w:rsid w:val="00067D45"/>
    <w:rsid w:val="000802CD"/>
    <w:rsid w:val="000809B6"/>
    <w:rsid w:val="000817F4"/>
    <w:rsid w:val="00083AC6"/>
    <w:rsid w:val="00087642"/>
    <w:rsid w:val="00087E89"/>
    <w:rsid w:val="000912C9"/>
    <w:rsid w:val="000959AE"/>
    <w:rsid w:val="000A4304"/>
    <w:rsid w:val="000A4593"/>
    <w:rsid w:val="000A674F"/>
    <w:rsid w:val="000B1025"/>
    <w:rsid w:val="000B1F47"/>
    <w:rsid w:val="000B4C71"/>
    <w:rsid w:val="000B6948"/>
    <w:rsid w:val="000C021E"/>
    <w:rsid w:val="000D03AF"/>
    <w:rsid w:val="000D06A4"/>
    <w:rsid w:val="000D4529"/>
    <w:rsid w:val="000D69C0"/>
    <w:rsid w:val="000D73C4"/>
    <w:rsid w:val="000E0B1D"/>
    <w:rsid w:val="000E38EF"/>
    <w:rsid w:val="000E4D37"/>
    <w:rsid w:val="000E629D"/>
    <w:rsid w:val="000E78A2"/>
    <w:rsid w:val="000F1229"/>
    <w:rsid w:val="000F2452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667BE"/>
    <w:rsid w:val="00166FDA"/>
    <w:rsid w:val="001670F2"/>
    <w:rsid w:val="00173AF7"/>
    <w:rsid w:val="001800E8"/>
    <w:rsid w:val="001807BF"/>
    <w:rsid w:val="001878F7"/>
    <w:rsid w:val="00190D6E"/>
    <w:rsid w:val="00193E01"/>
    <w:rsid w:val="001943FF"/>
    <w:rsid w:val="00194C51"/>
    <w:rsid w:val="001957C5"/>
    <w:rsid w:val="001A425C"/>
    <w:rsid w:val="001A76F1"/>
    <w:rsid w:val="001C394E"/>
    <w:rsid w:val="001C550A"/>
    <w:rsid w:val="001C6945"/>
    <w:rsid w:val="001D00BE"/>
    <w:rsid w:val="001D368E"/>
    <w:rsid w:val="001D3A19"/>
    <w:rsid w:val="001D4C90"/>
    <w:rsid w:val="001F3B85"/>
    <w:rsid w:val="001F4C82"/>
    <w:rsid w:val="00205FEA"/>
    <w:rsid w:val="002072B4"/>
    <w:rsid w:val="00216243"/>
    <w:rsid w:val="002167D3"/>
    <w:rsid w:val="002177D8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560C"/>
    <w:rsid w:val="00281486"/>
    <w:rsid w:val="00282350"/>
    <w:rsid w:val="00282856"/>
    <w:rsid w:val="00283005"/>
    <w:rsid w:val="00285489"/>
    <w:rsid w:val="00287BCD"/>
    <w:rsid w:val="002A1F2E"/>
    <w:rsid w:val="002A4527"/>
    <w:rsid w:val="002A45D6"/>
    <w:rsid w:val="002C2299"/>
    <w:rsid w:val="002C252D"/>
    <w:rsid w:val="002C2B65"/>
    <w:rsid w:val="002C42F8"/>
    <w:rsid w:val="002C4948"/>
    <w:rsid w:val="002C6B7A"/>
    <w:rsid w:val="002D3C53"/>
    <w:rsid w:val="002E641A"/>
    <w:rsid w:val="002F3057"/>
    <w:rsid w:val="002F740F"/>
    <w:rsid w:val="002F7E03"/>
    <w:rsid w:val="00300674"/>
    <w:rsid w:val="00301BE4"/>
    <w:rsid w:val="00304292"/>
    <w:rsid w:val="00307A36"/>
    <w:rsid w:val="00313911"/>
    <w:rsid w:val="0031492C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761EA"/>
    <w:rsid w:val="0038172F"/>
    <w:rsid w:val="00382307"/>
    <w:rsid w:val="0038231F"/>
    <w:rsid w:val="00387A97"/>
    <w:rsid w:val="00391382"/>
    <w:rsid w:val="00392EC7"/>
    <w:rsid w:val="003A3E0C"/>
    <w:rsid w:val="003A5BEB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349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3F6AE3"/>
    <w:rsid w:val="004257EE"/>
    <w:rsid w:val="00434CC2"/>
    <w:rsid w:val="00461E39"/>
    <w:rsid w:val="0046408D"/>
    <w:rsid w:val="00466838"/>
    <w:rsid w:val="0047600D"/>
    <w:rsid w:val="004761C6"/>
    <w:rsid w:val="0048438A"/>
    <w:rsid w:val="00484F88"/>
    <w:rsid w:val="00487B56"/>
    <w:rsid w:val="004A1BF7"/>
    <w:rsid w:val="004B00A9"/>
    <w:rsid w:val="004B1209"/>
    <w:rsid w:val="004C251E"/>
    <w:rsid w:val="004C43B8"/>
    <w:rsid w:val="004C4E20"/>
    <w:rsid w:val="004F23F7"/>
    <w:rsid w:val="004F3005"/>
    <w:rsid w:val="004F6C9C"/>
    <w:rsid w:val="00500358"/>
    <w:rsid w:val="005031A7"/>
    <w:rsid w:val="00513BA3"/>
    <w:rsid w:val="005142C9"/>
    <w:rsid w:val="00520174"/>
    <w:rsid w:val="00520592"/>
    <w:rsid w:val="00520972"/>
    <w:rsid w:val="0052487A"/>
    <w:rsid w:val="00525621"/>
    <w:rsid w:val="0053130C"/>
    <w:rsid w:val="005319CA"/>
    <w:rsid w:val="00531ACC"/>
    <w:rsid w:val="00535C89"/>
    <w:rsid w:val="00536C26"/>
    <w:rsid w:val="00544E21"/>
    <w:rsid w:val="00545299"/>
    <w:rsid w:val="00551C94"/>
    <w:rsid w:val="0055559C"/>
    <w:rsid w:val="0056071A"/>
    <w:rsid w:val="005641F0"/>
    <w:rsid w:val="00566203"/>
    <w:rsid w:val="005821A4"/>
    <w:rsid w:val="00583BE4"/>
    <w:rsid w:val="00583D69"/>
    <w:rsid w:val="005849FA"/>
    <w:rsid w:val="00597F9C"/>
    <w:rsid w:val="005A2DFD"/>
    <w:rsid w:val="005A6438"/>
    <w:rsid w:val="005A65E2"/>
    <w:rsid w:val="005A73FB"/>
    <w:rsid w:val="005C43F7"/>
    <w:rsid w:val="005C478A"/>
    <w:rsid w:val="005E176A"/>
    <w:rsid w:val="0062203F"/>
    <w:rsid w:val="00622389"/>
    <w:rsid w:val="00623413"/>
    <w:rsid w:val="006423BD"/>
    <w:rsid w:val="006440B0"/>
    <w:rsid w:val="0064500B"/>
    <w:rsid w:val="00647ABC"/>
    <w:rsid w:val="00661B3E"/>
    <w:rsid w:val="00667F23"/>
    <w:rsid w:val="00670FFC"/>
    <w:rsid w:val="00677C66"/>
    <w:rsid w:val="00684B4B"/>
    <w:rsid w:val="00687919"/>
    <w:rsid w:val="0069051B"/>
    <w:rsid w:val="00692573"/>
    <w:rsid w:val="00692B22"/>
    <w:rsid w:val="00692DF3"/>
    <w:rsid w:val="00695E80"/>
    <w:rsid w:val="006A2CCD"/>
    <w:rsid w:val="006A2E4B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4527A"/>
    <w:rsid w:val="00746532"/>
    <w:rsid w:val="007530E5"/>
    <w:rsid w:val="007541D8"/>
    <w:rsid w:val="00765966"/>
    <w:rsid w:val="00767194"/>
    <w:rsid w:val="0077354C"/>
    <w:rsid w:val="0078343B"/>
    <w:rsid w:val="007840F2"/>
    <w:rsid w:val="007866A0"/>
    <w:rsid w:val="007936D6"/>
    <w:rsid w:val="0079713A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130E6"/>
    <w:rsid w:val="00815B5A"/>
    <w:rsid w:val="008209E5"/>
    <w:rsid w:val="00821831"/>
    <w:rsid w:val="00825371"/>
    <w:rsid w:val="00830AB1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A4943"/>
    <w:rsid w:val="008A5BE7"/>
    <w:rsid w:val="008A760D"/>
    <w:rsid w:val="008B0E82"/>
    <w:rsid w:val="008C6DF8"/>
    <w:rsid w:val="008D0487"/>
    <w:rsid w:val="008E3274"/>
    <w:rsid w:val="008F1D26"/>
    <w:rsid w:val="008F3818"/>
    <w:rsid w:val="008F519D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274ED"/>
    <w:rsid w:val="009301A2"/>
    <w:rsid w:val="009375EB"/>
    <w:rsid w:val="009404FE"/>
    <w:rsid w:val="009469C7"/>
    <w:rsid w:val="00951413"/>
    <w:rsid w:val="00956C26"/>
    <w:rsid w:val="00966ED3"/>
    <w:rsid w:val="00970A96"/>
    <w:rsid w:val="00972650"/>
    <w:rsid w:val="00975C49"/>
    <w:rsid w:val="00977539"/>
    <w:rsid w:val="00983102"/>
    <w:rsid w:val="00984763"/>
    <w:rsid w:val="009852BD"/>
    <w:rsid w:val="00987481"/>
    <w:rsid w:val="00987CD8"/>
    <w:rsid w:val="00994001"/>
    <w:rsid w:val="00995F2B"/>
    <w:rsid w:val="0099760D"/>
    <w:rsid w:val="009A19EC"/>
    <w:rsid w:val="009A1B89"/>
    <w:rsid w:val="009A397D"/>
    <w:rsid w:val="009A4C28"/>
    <w:rsid w:val="009B0540"/>
    <w:rsid w:val="009B6AB8"/>
    <w:rsid w:val="009C0C6C"/>
    <w:rsid w:val="009C2DE0"/>
    <w:rsid w:val="009C4EFB"/>
    <w:rsid w:val="009C6DDE"/>
    <w:rsid w:val="009D0428"/>
    <w:rsid w:val="009D12CB"/>
    <w:rsid w:val="009D314C"/>
    <w:rsid w:val="009D764E"/>
    <w:rsid w:val="009E0F37"/>
    <w:rsid w:val="009E49D0"/>
    <w:rsid w:val="00A058AD"/>
    <w:rsid w:val="00A0658E"/>
    <w:rsid w:val="00A078CE"/>
    <w:rsid w:val="00A10466"/>
    <w:rsid w:val="00A128E8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46D3C"/>
    <w:rsid w:val="00A53971"/>
    <w:rsid w:val="00A54886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479D"/>
    <w:rsid w:val="00AC65D0"/>
    <w:rsid w:val="00AD06A6"/>
    <w:rsid w:val="00AD1D80"/>
    <w:rsid w:val="00AD5FAB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A5025"/>
    <w:rsid w:val="00BA5D06"/>
    <w:rsid w:val="00BA7C63"/>
    <w:rsid w:val="00BB0500"/>
    <w:rsid w:val="00BB5CC5"/>
    <w:rsid w:val="00BB7385"/>
    <w:rsid w:val="00BD06C3"/>
    <w:rsid w:val="00BD20FD"/>
    <w:rsid w:val="00BD40F6"/>
    <w:rsid w:val="00BE1141"/>
    <w:rsid w:val="00BE21A6"/>
    <w:rsid w:val="00BE23CE"/>
    <w:rsid w:val="00BE25FE"/>
    <w:rsid w:val="00BF1F3F"/>
    <w:rsid w:val="00BF3B4B"/>
    <w:rsid w:val="00BF3CCE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75633"/>
    <w:rsid w:val="00C7697A"/>
    <w:rsid w:val="00C801DB"/>
    <w:rsid w:val="00C81FE7"/>
    <w:rsid w:val="00C8507F"/>
    <w:rsid w:val="00C87770"/>
    <w:rsid w:val="00C940E2"/>
    <w:rsid w:val="00CA2F9D"/>
    <w:rsid w:val="00CA5F28"/>
    <w:rsid w:val="00CA6BF2"/>
    <w:rsid w:val="00CB55CE"/>
    <w:rsid w:val="00CB776C"/>
    <w:rsid w:val="00CC2C29"/>
    <w:rsid w:val="00CC6896"/>
    <w:rsid w:val="00CC71DB"/>
    <w:rsid w:val="00CD0356"/>
    <w:rsid w:val="00CD1042"/>
    <w:rsid w:val="00CD21E4"/>
    <w:rsid w:val="00CD4AC2"/>
    <w:rsid w:val="00CD6057"/>
    <w:rsid w:val="00CD6163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4E91"/>
    <w:rsid w:val="00D057C0"/>
    <w:rsid w:val="00D15364"/>
    <w:rsid w:val="00D16F07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4706"/>
    <w:rsid w:val="00D4511D"/>
    <w:rsid w:val="00D46E5A"/>
    <w:rsid w:val="00D47D38"/>
    <w:rsid w:val="00D504C7"/>
    <w:rsid w:val="00D52966"/>
    <w:rsid w:val="00D60EF5"/>
    <w:rsid w:val="00D7532C"/>
    <w:rsid w:val="00D900A2"/>
    <w:rsid w:val="00D97678"/>
    <w:rsid w:val="00DA2661"/>
    <w:rsid w:val="00DA284C"/>
    <w:rsid w:val="00DC367F"/>
    <w:rsid w:val="00DC3F44"/>
    <w:rsid w:val="00DD146A"/>
    <w:rsid w:val="00DD3E9D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06167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35803"/>
    <w:rsid w:val="00E42CC3"/>
    <w:rsid w:val="00E44BA7"/>
    <w:rsid w:val="00E5496B"/>
    <w:rsid w:val="00E55512"/>
    <w:rsid w:val="00E56511"/>
    <w:rsid w:val="00E72BCE"/>
    <w:rsid w:val="00E7772D"/>
    <w:rsid w:val="00E77FF5"/>
    <w:rsid w:val="00E81EE6"/>
    <w:rsid w:val="00E86A2B"/>
    <w:rsid w:val="00E932FD"/>
    <w:rsid w:val="00E95C1B"/>
    <w:rsid w:val="00EA74CD"/>
    <w:rsid w:val="00EB3286"/>
    <w:rsid w:val="00EB7125"/>
    <w:rsid w:val="00EB7360"/>
    <w:rsid w:val="00EC5AF6"/>
    <w:rsid w:val="00ED2789"/>
    <w:rsid w:val="00ED56EF"/>
    <w:rsid w:val="00EE4535"/>
    <w:rsid w:val="00EE4D80"/>
    <w:rsid w:val="00EE50A4"/>
    <w:rsid w:val="00EE7725"/>
    <w:rsid w:val="00EF110F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51FCA"/>
    <w:rsid w:val="00F54680"/>
    <w:rsid w:val="00F55883"/>
    <w:rsid w:val="00F607B8"/>
    <w:rsid w:val="00F60C1A"/>
    <w:rsid w:val="00F62A28"/>
    <w:rsid w:val="00F82E9C"/>
    <w:rsid w:val="00F910F4"/>
    <w:rsid w:val="00F922A1"/>
    <w:rsid w:val="00F94B99"/>
    <w:rsid w:val="00FA3169"/>
    <w:rsid w:val="00FB5AB0"/>
    <w:rsid w:val="00FB7965"/>
    <w:rsid w:val="00FB7EF6"/>
    <w:rsid w:val="00FC0667"/>
    <w:rsid w:val="00FC1F0A"/>
    <w:rsid w:val="00FD09BF"/>
    <w:rsid w:val="00FE4DFA"/>
    <w:rsid w:val="00FE506C"/>
    <w:rsid w:val="00FE7798"/>
    <w:rsid w:val="00FE7B6F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B814-CEB8-490D-BBA4-8FACDDE0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61</cp:revision>
  <cp:lastPrinted>2016-07-26T08:32:00Z</cp:lastPrinted>
  <dcterms:created xsi:type="dcterms:W3CDTF">2016-08-17T08:55:00Z</dcterms:created>
  <dcterms:modified xsi:type="dcterms:W3CDTF">2024-02-08T11:58:00Z</dcterms:modified>
</cp:coreProperties>
</file>